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24F9A" w14:textId="77777777" w:rsidR="00A1307B" w:rsidRDefault="00BD1D91">
      <w:pPr>
        <w:keepNext/>
        <w:numPr>
          <w:ilvl w:val="0"/>
          <w:numId w:val="2"/>
        </w:numPr>
        <w:tabs>
          <w:tab w:val="left" w:pos="5895"/>
        </w:tabs>
        <w:suppressAutoHyphens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kern w:val="2"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6464CBC6" wp14:editId="09EA4453">
            <wp:simplePos x="0" y="0"/>
            <wp:positionH relativeFrom="column">
              <wp:posOffset>-177800</wp:posOffset>
            </wp:positionH>
            <wp:positionV relativeFrom="paragraph">
              <wp:posOffset>-221615</wp:posOffset>
            </wp:positionV>
            <wp:extent cx="2658110" cy="716280"/>
            <wp:effectExtent l="19050" t="0" r="889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2"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7B4BCC03" wp14:editId="25DE8135">
            <wp:simplePos x="0" y="0"/>
            <wp:positionH relativeFrom="column">
              <wp:posOffset>2572385</wp:posOffset>
            </wp:positionH>
            <wp:positionV relativeFrom="paragraph">
              <wp:posOffset>-221615</wp:posOffset>
            </wp:positionV>
            <wp:extent cx="4106545" cy="723900"/>
            <wp:effectExtent l="19050" t="0" r="8255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59C4CC64" w14:textId="77777777" w:rsidR="00A1307B" w:rsidRDefault="00BD1D91">
      <w:pP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it-IT"/>
        </w:rPr>
      </w:pPr>
      <w:r>
        <w:rPr>
          <w:rFonts w:ascii="Times New Roman" w:eastAsia="Times New Roman" w:hAnsi="Times New Roman" w:cs="Times New Roman"/>
          <w:b/>
          <w:color w:val="1F497D"/>
          <w:kern w:val="2"/>
          <w:lang w:eastAsia="it-IT"/>
        </w:rPr>
        <w:t>Con l’Europa investiamo nel vostro futuro</w:t>
      </w:r>
    </w:p>
    <w:p w14:paraId="6DE2057F" w14:textId="77777777" w:rsidR="00A1307B" w:rsidRDefault="00BD1D91">
      <w:pPr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it-IT"/>
        </w:rPr>
      </w:pPr>
      <w:r>
        <w:rPr>
          <w:rFonts w:ascii="Times New Roman" w:eastAsia="Times New Roman" w:hAnsi="Times New Roman" w:cs="Times New Roman"/>
          <w:b/>
          <w:kern w:val="2"/>
          <w:lang w:eastAsia="it-IT"/>
        </w:rPr>
        <w:t>C.F. 91053080726</w:t>
      </w:r>
    </w:p>
    <w:p w14:paraId="12F9CBEE" w14:textId="77777777" w:rsidR="00A1307B" w:rsidRDefault="00BD1D91">
      <w:pPr>
        <w:tabs>
          <w:tab w:val="center" w:pos="4819"/>
          <w:tab w:val="right" w:pos="9638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kern w:val="2"/>
          <w:lang w:eastAsia="it-IT"/>
        </w:rPr>
        <w:t>via F.lli Kennedy, 7 - 70029 - Santeramo in Colle (</w:t>
      </w:r>
      <w:proofErr w:type="spellStart"/>
      <w:r>
        <w:rPr>
          <w:rFonts w:ascii="Times New Roman" w:eastAsia="Times New Roman" w:hAnsi="Times New Roman" w:cs="Times New Roman"/>
          <w:b/>
          <w:kern w:val="2"/>
          <w:lang w:eastAsia="it-IT"/>
        </w:rPr>
        <w:t>Ba</w:t>
      </w:r>
      <w:proofErr w:type="spellEnd"/>
      <w:r>
        <w:rPr>
          <w:rFonts w:ascii="Times New Roman" w:eastAsia="Times New Roman" w:hAnsi="Times New Roman" w:cs="Times New Roman"/>
          <w:b/>
          <w:kern w:val="2"/>
          <w:lang w:eastAsia="it-IT"/>
        </w:rPr>
        <w:t>)</w:t>
      </w:r>
    </w:p>
    <w:p w14:paraId="1411276E" w14:textId="77777777" w:rsidR="00A1307B" w:rsidRDefault="00000000">
      <w:pPr>
        <w:tabs>
          <w:tab w:val="left" w:pos="4820"/>
        </w:tabs>
        <w:suppressAutoHyphens/>
        <w:spacing w:after="0" w:line="220" w:lineRule="exact"/>
        <w:jc w:val="center"/>
        <w:rPr>
          <w:rFonts w:ascii="Times New Roman" w:eastAsia="Calibri" w:hAnsi="Times New Roman" w:cs="Times New Roman"/>
          <w:kern w:val="2"/>
        </w:rPr>
      </w:pPr>
      <w:hyperlink r:id="rId9" w:history="1">
        <w:r w:rsidR="00BD1D91">
          <w:rPr>
            <w:rFonts w:ascii="Times New Roman" w:eastAsia="Calibri" w:hAnsi="Times New Roman" w:cs="Times New Roman"/>
            <w:color w:val="0000FF"/>
            <w:kern w:val="2"/>
            <w:u w:val="single"/>
          </w:rPr>
          <w:t>bais01600d@istruzione.it</w:t>
        </w:r>
      </w:hyperlink>
      <w:r w:rsidR="00BD1D91">
        <w:rPr>
          <w:rFonts w:ascii="Times New Roman" w:eastAsia="Calibri" w:hAnsi="Times New Roman" w:cs="Times New Roman"/>
          <w:kern w:val="2"/>
        </w:rPr>
        <w:t xml:space="preserve"> - </w:t>
      </w:r>
      <w:hyperlink r:id="rId10" w:history="1">
        <w:r w:rsidR="00BD1D91">
          <w:rPr>
            <w:rFonts w:ascii="Times New Roman" w:eastAsia="Calibri" w:hAnsi="Times New Roman" w:cs="Times New Roman"/>
            <w:color w:val="0000FF"/>
            <w:kern w:val="2"/>
            <w:u w:val="single"/>
          </w:rPr>
          <w:t>bais01600d@pec.istruzione.it</w:t>
        </w:r>
      </w:hyperlink>
      <w:r w:rsidR="00BD1D91">
        <w:rPr>
          <w:rFonts w:ascii="Times New Roman" w:eastAsia="Calibri" w:hAnsi="Times New Roman" w:cs="Times New Roman"/>
          <w:kern w:val="2"/>
        </w:rPr>
        <w:t xml:space="preserve"> - </w:t>
      </w:r>
      <w:hyperlink r:id="rId11" w:history="1">
        <w:r w:rsidR="00BD1D91">
          <w:rPr>
            <w:rFonts w:ascii="Times New Roman" w:eastAsia="Calibri" w:hAnsi="Times New Roman" w:cs="Times New Roman"/>
            <w:color w:val="0000FF"/>
            <w:kern w:val="2"/>
            <w:u w:val="single"/>
          </w:rPr>
          <w:t>www.iisspietrosette.it</w:t>
        </w:r>
      </w:hyperlink>
    </w:p>
    <w:tbl>
      <w:tblPr>
        <w:tblW w:w="9781" w:type="dxa"/>
        <w:tblInd w:w="2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402"/>
        <w:gridCol w:w="3119"/>
      </w:tblGrid>
      <w:tr w:rsidR="00A1307B" w14:paraId="49340643" w14:textId="77777777">
        <w:trPr>
          <w:trHeight w:val="623"/>
        </w:trPr>
        <w:tc>
          <w:tcPr>
            <w:tcW w:w="3260" w:type="dxa"/>
            <w:vAlign w:val="center"/>
          </w:tcPr>
          <w:p w14:paraId="712262C0" w14:textId="77777777" w:rsidR="00A1307B" w:rsidRDefault="00BD1D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I.P.S.I.A.</w:t>
            </w:r>
          </w:p>
          <w:p w14:paraId="4F335E01" w14:textId="77777777" w:rsidR="00A1307B" w:rsidRDefault="00BD1D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via F.lli Kennedy, 7</w:t>
            </w:r>
          </w:p>
          <w:p w14:paraId="00AA28C1" w14:textId="77777777" w:rsidR="00A1307B" w:rsidRDefault="00BD1D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Tel 0803036201</w:t>
            </w:r>
            <w:r>
              <w:rPr>
                <w:rFonts w:ascii="Times New Roman" w:eastAsia="Calibri" w:hAnsi="Times New Roman" w:cs="Times New Roman"/>
                <w:kern w:val="2"/>
              </w:rPr>
              <w:softHyphen/>
              <w:t xml:space="preserve"> - Fax 0803036973</w:t>
            </w:r>
          </w:p>
        </w:tc>
        <w:tc>
          <w:tcPr>
            <w:tcW w:w="3402" w:type="dxa"/>
            <w:vAlign w:val="center"/>
          </w:tcPr>
          <w:p w14:paraId="1AEA262B" w14:textId="77777777" w:rsidR="00A1307B" w:rsidRDefault="00BD1D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LICEO SCIENTIFICO</w:t>
            </w:r>
          </w:p>
          <w:p w14:paraId="23C6FFFD" w14:textId="77777777" w:rsidR="00A1307B" w:rsidRDefault="00BD1D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via P. Sette, 3</w:t>
            </w:r>
          </w:p>
          <w:p w14:paraId="24574D03" w14:textId="77777777" w:rsidR="00A1307B" w:rsidRDefault="00BD1D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Tel - Fax 0803039751</w:t>
            </w:r>
          </w:p>
        </w:tc>
        <w:tc>
          <w:tcPr>
            <w:tcW w:w="3119" w:type="dxa"/>
            <w:vAlign w:val="center"/>
          </w:tcPr>
          <w:p w14:paraId="443241D8" w14:textId="77777777" w:rsidR="00A1307B" w:rsidRDefault="00BD1D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I.T.C. “N. Dell’Andro”</w:t>
            </w:r>
          </w:p>
          <w:p w14:paraId="5714E42E" w14:textId="77777777" w:rsidR="00A1307B" w:rsidRDefault="00BD1D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via P. Sette, 3</w:t>
            </w:r>
          </w:p>
          <w:p w14:paraId="57829FA9" w14:textId="77777777" w:rsidR="00A1307B" w:rsidRDefault="00BD1D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Tel - Fax 0803039751</w:t>
            </w:r>
          </w:p>
        </w:tc>
      </w:tr>
    </w:tbl>
    <w:p w14:paraId="6BE11972" w14:textId="77777777" w:rsidR="00A1307B" w:rsidRDefault="00A1307B" w:rsidP="00A35C09">
      <w:pPr>
        <w:spacing w:after="0" w:line="360" w:lineRule="auto"/>
        <w:rPr>
          <w:rFonts w:ascii="Times New Roman" w:hAnsi="Times New Roman" w:cs="Times New Roman"/>
        </w:rPr>
      </w:pPr>
    </w:p>
    <w:p w14:paraId="359A13D7" w14:textId="77777777" w:rsidR="00A1307B" w:rsidRDefault="003510CE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10CE">
        <w:rPr>
          <w:rFonts w:ascii="Times New Roman" w:hAnsi="Times New Roman" w:cs="Times New Roman"/>
          <w:b/>
          <w:bCs/>
          <w:color w:val="0070C0"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STITUTO </w:t>
      </w:r>
      <w:r w:rsidRPr="003510CE">
        <w:rPr>
          <w:rFonts w:ascii="Times New Roman" w:hAnsi="Times New Roman" w:cs="Times New Roman"/>
          <w:b/>
          <w:bCs/>
          <w:color w:val="0070C0"/>
          <w:sz w:val="26"/>
          <w:szCs w:val="26"/>
        </w:rPr>
        <w:t>T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ECNICO </w:t>
      </w:r>
      <w:r w:rsidRPr="003510CE">
        <w:rPr>
          <w:rFonts w:ascii="Times New Roman" w:hAnsi="Times New Roman" w:cs="Times New Roman"/>
          <w:b/>
          <w:bCs/>
          <w:color w:val="0070C0"/>
          <w:sz w:val="26"/>
          <w:szCs w:val="26"/>
        </w:rPr>
        <w:t>E</w:t>
      </w:r>
      <w:r>
        <w:rPr>
          <w:rFonts w:ascii="Times New Roman" w:hAnsi="Times New Roman" w:cs="Times New Roman"/>
          <w:b/>
          <w:bCs/>
          <w:sz w:val="26"/>
          <w:szCs w:val="26"/>
        </w:rPr>
        <w:t>CONOMICO</w:t>
      </w:r>
    </w:p>
    <w:p w14:paraId="72F7E875" w14:textId="77777777" w:rsidR="00A1307B" w:rsidRDefault="00A1307B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B9DCA0A" w14:textId="77777777" w:rsidR="00A1307B" w:rsidRPr="0091067B" w:rsidRDefault="00BD1D91" w:rsidP="00A35C09">
      <w:pPr>
        <w:spacing w:after="0" w:line="48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91067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PROGRAMMA DI SCIENZE </w:t>
      </w:r>
      <w:r w:rsidR="003510CE">
        <w:rPr>
          <w:rFonts w:ascii="Times New Roman" w:hAnsi="Times New Roman" w:cs="Times New Roman"/>
          <w:b/>
          <w:color w:val="0070C0"/>
          <w:sz w:val="32"/>
          <w:szCs w:val="32"/>
        </w:rPr>
        <w:t>DELLA TERRA</w:t>
      </w:r>
    </w:p>
    <w:p w14:paraId="5F5CAD16" w14:textId="77777777" w:rsidR="00A1307B" w:rsidRDefault="00A53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</w:rPr>
        <w:t>ANNO SCOLASTICO 2023</w:t>
      </w:r>
      <w:r w:rsidR="00BD1D91">
        <w:rPr>
          <w:rFonts w:ascii="Times New Roman" w:hAnsi="Times New Roman" w:cs="Times New Roman"/>
          <w:bCs/>
        </w:rPr>
        <w:t>/202</w:t>
      </w:r>
      <w:r>
        <w:rPr>
          <w:rFonts w:ascii="Times New Roman" w:hAnsi="Times New Roman" w:cs="Times New Roman"/>
          <w:bCs/>
        </w:rPr>
        <w:t>4</w:t>
      </w:r>
    </w:p>
    <w:p w14:paraId="0168FB77" w14:textId="77777777" w:rsidR="00A1307B" w:rsidRDefault="00BD1D91" w:rsidP="00A35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36"/>
          <w:szCs w:val="36"/>
        </w:rPr>
        <w:t>classe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36148">
        <w:rPr>
          <w:rFonts w:ascii="Times New Roman" w:hAnsi="Times New Roman" w:cs="Times New Roman"/>
          <w:b/>
          <w:sz w:val="32"/>
          <w:szCs w:val="32"/>
        </w:rPr>
        <w:t>1</w:t>
      </w:r>
      <w:r w:rsidRPr="00436148">
        <w:rPr>
          <w:rFonts w:ascii="Times New Roman" w:hAnsi="Times New Roman" w:cs="Times New Roman"/>
          <w:b/>
          <w:sz w:val="32"/>
          <w:szCs w:val="32"/>
          <w:vertAlign w:val="superscript"/>
        </w:rPr>
        <w:t>a</w:t>
      </w:r>
      <w:r w:rsidR="00A5312D" w:rsidRPr="00436148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sz w:val="36"/>
          <w:szCs w:val="36"/>
        </w:rPr>
        <w:t>sez.</w:t>
      </w:r>
      <w:r w:rsidR="00436148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E76C81">
        <w:rPr>
          <w:rFonts w:ascii="Times New Roman" w:hAnsi="Times New Roman" w:cs="Times New Roman"/>
          <w:b/>
          <w:sz w:val="32"/>
          <w:szCs w:val="32"/>
        </w:rPr>
        <w:t>C</w:t>
      </w:r>
      <w:r>
        <w:rPr>
          <w:rFonts w:ascii="Times New Roman" w:hAnsi="Times New Roman" w:cs="Times New Roman"/>
          <w:b/>
          <w:sz w:val="36"/>
          <w:szCs w:val="36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>Docente:</w:t>
      </w:r>
      <w:r>
        <w:rPr>
          <w:rFonts w:ascii="Times New Roman" w:hAnsi="Times New Roman" w:cs="Times New Roman"/>
          <w:b/>
          <w:sz w:val="24"/>
          <w:szCs w:val="24"/>
        </w:rPr>
        <w:t xml:space="preserve"> prof. Nicola PARISI </w:t>
      </w:r>
    </w:p>
    <w:p w14:paraId="3383A8DF" w14:textId="77777777" w:rsidR="00A1307B" w:rsidRDefault="00A1307B" w:rsidP="00A35C0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CF24608" w14:textId="77777777" w:rsidR="00A1307B" w:rsidRDefault="00BD1D91" w:rsidP="0091067B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SCIENZE della TERRA</w:t>
      </w:r>
    </w:p>
    <w:p w14:paraId="55759023" w14:textId="77777777" w:rsidR="00A1307B" w:rsidRPr="00627F58" w:rsidRDefault="00BD1D91" w:rsidP="00627F5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7F58">
        <w:rPr>
          <w:rFonts w:ascii="Times New Roman" w:hAnsi="Times New Roman" w:cs="Times New Roman"/>
          <w:sz w:val="24"/>
          <w:szCs w:val="24"/>
        </w:rPr>
        <w:t>Testo adottato</w:t>
      </w:r>
    </w:p>
    <w:p w14:paraId="1A276E2D" w14:textId="77777777" w:rsidR="00A1307B" w:rsidRPr="00627F58" w:rsidRDefault="003510CE" w:rsidP="00627F58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27F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cienze della </w:t>
      </w:r>
      <w:r w:rsidR="00BD1D91" w:rsidRPr="00627F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rra</w:t>
      </w:r>
      <w:r w:rsidRPr="00627F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er tutti</w:t>
      </w:r>
      <w:r w:rsidR="00BD1D91" w:rsidRPr="00627F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BD1D91" w:rsidRPr="00627F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27F58">
        <w:rPr>
          <w:rFonts w:ascii="Times New Roman" w:hAnsi="Times New Roman" w:cs="Times New Roman"/>
          <w:i/>
          <w:iCs/>
          <w:sz w:val="24"/>
          <w:szCs w:val="24"/>
        </w:rPr>
        <w:t xml:space="preserve">Lupia </w:t>
      </w:r>
      <w:r w:rsidR="00BD1D91" w:rsidRPr="00627F58">
        <w:rPr>
          <w:rFonts w:ascii="Times New Roman" w:hAnsi="Times New Roman" w:cs="Times New Roman"/>
          <w:i/>
          <w:iCs/>
          <w:sz w:val="24"/>
          <w:szCs w:val="24"/>
        </w:rPr>
        <w:t>Palmieri, Parotto - Zanichelli</w:t>
      </w:r>
    </w:p>
    <w:p w14:paraId="75BA778E" w14:textId="77777777" w:rsidR="003510CE" w:rsidRDefault="00627F58" w:rsidP="00627F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 passi prima di incominciare</w:t>
      </w:r>
      <w:r w:rsidR="00A5312D" w:rsidRPr="003510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89802B" w14:textId="77777777" w:rsidR="003510CE" w:rsidRPr="003510CE" w:rsidRDefault="003510CE" w:rsidP="00627F58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0CE">
        <w:rPr>
          <w:rFonts w:ascii="Times New Roman" w:hAnsi="Times New Roman" w:cs="Times New Roman"/>
          <w:bCs/>
          <w:sz w:val="24"/>
          <w:szCs w:val="24"/>
        </w:rPr>
        <w:t>dalla matematica: frazioni e percentuali, grafici, notazione esponenziale</w:t>
      </w:r>
    </w:p>
    <w:p w14:paraId="6F06B594" w14:textId="77777777" w:rsidR="003510CE" w:rsidRPr="003510CE" w:rsidRDefault="003510CE" w:rsidP="00627F58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0CE">
        <w:rPr>
          <w:rFonts w:ascii="Times New Roman" w:hAnsi="Times New Roman" w:cs="Times New Roman"/>
          <w:bCs/>
          <w:sz w:val="24"/>
          <w:szCs w:val="24"/>
        </w:rPr>
        <w:t>dalla fisica</w:t>
      </w:r>
      <w:r>
        <w:rPr>
          <w:rFonts w:ascii="Times New Roman" w:hAnsi="Times New Roman" w:cs="Times New Roman"/>
          <w:bCs/>
          <w:sz w:val="24"/>
          <w:szCs w:val="24"/>
        </w:rPr>
        <w:t xml:space="preserve">: le unità di misura, il Sistema Internazionale, velocità e accelerazione, forza, </w:t>
      </w:r>
      <w:r w:rsidRPr="003510CE">
        <w:rPr>
          <w:rFonts w:ascii="Times New Roman" w:hAnsi="Times New Roman" w:cs="Times New Roman"/>
          <w:b/>
          <w:bCs/>
          <w:sz w:val="24"/>
          <w:szCs w:val="24"/>
        </w:rPr>
        <w:t>temperatura e calore</w:t>
      </w:r>
      <w:r w:rsidRPr="003510CE">
        <w:rPr>
          <w:rFonts w:ascii="Times New Roman" w:hAnsi="Times New Roman" w:cs="Times New Roman"/>
          <w:bCs/>
          <w:sz w:val="24"/>
          <w:szCs w:val="24"/>
        </w:rPr>
        <w:t>,</w:t>
      </w:r>
      <w:r w:rsidRPr="003510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10CE">
        <w:rPr>
          <w:rFonts w:ascii="Times New Roman" w:hAnsi="Times New Roman" w:cs="Times New Roman"/>
          <w:bCs/>
          <w:sz w:val="24"/>
          <w:szCs w:val="24"/>
        </w:rPr>
        <w:t>massa, peso, densità, pressione</w:t>
      </w:r>
    </w:p>
    <w:p w14:paraId="6F70E54D" w14:textId="77777777" w:rsidR="00A1307B" w:rsidRPr="003510CE" w:rsidRDefault="00A5312D" w:rsidP="00627F58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0CE">
        <w:rPr>
          <w:rFonts w:ascii="Times New Roman" w:hAnsi="Times New Roman" w:cs="Times New Roman"/>
          <w:bCs/>
          <w:sz w:val="24"/>
          <w:szCs w:val="24"/>
        </w:rPr>
        <w:t>dalla chimica</w:t>
      </w:r>
      <w:r w:rsidR="003510C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510CE" w:rsidRPr="003510CE">
        <w:rPr>
          <w:rFonts w:ascii="Times New Roman" w:hAnsi="Times New Roman" w:cs="Times New Roman"/>
          <w:b/>
          <w:bCs/>
          <w:sz w:val="24"/>
          <w:szCs w:val="24"/>
        </w:rPr>
        <w:t>atomi</w:t>
      </w:r>
      <w:r w:rsidR="005C6B5D">
        <w:rPr>
          <w:rFonts w:ascii="Times New Roman" w:hAnsi="Times New Roman" w:cs="Times New Roman"/>
          <w:b/>
          <w:bCs/>
          <w:sz w:val="24"/>
          <w:szCs w:val="24"/>
        </w:rPr>
        <w:t>, particelle subatomiche, numero atomico, numero di massa, massa atomica, isotopi, ioni,</w:t>
      </w:r>
      <w:r w:rsidR="003510CE" w:rsidRPr="003510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10CE" w:rsidRPr="005C6B5D">
        <w:rPr>
          <w:rFonts w:ascii="Times New Roman" w:hAnsi="Times New Roman" w:cs="Times New Roman"/>
          <w:bCs/>
          <w:sz w:val="24"/>
          <w:szCs w:val="24"/>
        </w:rPr>
        <w:t>molecole</w:t>
      </w:r>
      <w:r w:rsidR="003510CE">
        <w:rPr>
          <w:rFonts w:ascii="Times New Roman" w:hAnsi="Times New Roman" w:cs="Times New Roman"/>
          <w:bCs/>
          <w:sz w:val="24"/>
          <w:szCs w:val="24"/>
        </w:rPr>
        <w:t xml:space="preserve">, legami chimici, </w:t>
      </w:r>
      <w:r w:rsidR="003510CE" w:rsidRPr="005C6B5D">
        <w:rPr>
          <w:rFonts w:ascii="Times New Roman" w:hAnsi="Times New Roman" w:cs="Times New Roman"/>
          <w:b/>
          <w:bCs/>
          <w:sz w:val="24"/>
          <w:szCs w:val="24"/>
        </w:rPr>
        <w:t>elementi e composti</w:t>
      </w:r>
      <w:r w:rsidR="003510C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510CE" w:rsidRPr="005C6B5D">
        <w:rPr>
          <w:rFonts w:ascii="Times New Roman" w:hAnsi="Times New Roman" w:cs="Times New Roman"/>
          <w:b/>
          <w:bCs/>
          <w:sz w:val="24"/>
          <w:szCs w:val="24"/>
        </w:rPr>
        <w:t>stati della materia</w:t>
      </w:r>
      <w:r w:rsidR="005C6B5D">
        <w:rPr>
          <w:rFonts w:ascii="Times New Roman" w:hAnsi="Times New Roman" w:cs="Times New Roman"/>
          <w:bCs/>
          <w:sz w:val="24"/>
          <w:szCs w:val="24"/>
        </w:rPr>
        <w:t>,</w:t>
      </w:r>
      <w:r w:rsidR="003510CE">
        <w:rPr>
          <w:rFonts w:ascii="Times New Roman" w:hAnsi="Times New Roman" w:cs="Times New Roman"/>
          <w:bCs/>
          <w:sz w:val="24"/>
          <w:szCs w:val="24"/>
        </w:rPr>
        <w:t xml:space="preserve"> trasformazioni chimiche della materia</w:t>
      </w:r>
    </w:p>
    <w:p w14:paraId="5919A299" w14:textId="77777777" w:rsidR="003510CE" w:rsidRPr="00627F58" w:rsidRDefault="003510CE" w:rsidP="00627F58">
      <w:pPr>
        <w:spacing w:after="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77FA983" w14:textId="77777777" w:rsidR="003510CE" w:rsidRDefault="003510CE" w:rsidP="00627F5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 Terra è un sistema integrato</w:t>
      </w:r>
    </w:p>
    <w:p w14:paraId="0796EFF1" w14:textId="77777777" w:rsidR="00A1307B" w:rsidRPr="00627F58" w:rsidRDefault="00A1307B" w:rsidP="00627F5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47FB2DD" w14:textId="77777777" w:rsidR="00A1307B" w:rsidRDefault="00BD1D91" w:rsidP="00627F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’universo</w:t>
      </w:r>
    </w:p>
    <w:p w14:paraId="71FD989B" w14:textId="77777777" w:rsidR="00A1307B" w:rsidRDefault="002D72E3" w:rsidP="00627F5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’osservazione del cielo a occhio nudo</w:t>
      </w:r>
    </w:p>
    <w:p w14:paraId="28D467B9" w14:textId="77777777" w:rsidR="002D72E3" w:rsidRDefault="002D72E3" w:rsidP="00627F5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’osservazione dello spazio con gli strumenti attuali</w:t>
      </w:r>
    </w:p>
    <w:p w14:paraId="779BEFF5" w14:textId="77777777" w:rsidR="002D72E3" w:rsidRDefault="002D72E3" w:rsidP="00627F5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 stelle</w:t>
      </w:r>
    </w:p>
    <w:p w14:paraId="34517C58" w14:textId="77777777" w:rsidR="002D72E3" w:rsidRDefault="002D72E3" w:rsidP="00627F5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 vita delle stelle</w:t>
      </w:r>
    </w:p>
    <w:p w14:paraId="351C1D00" w14:textId="77777777" w:rsidR="002D72E3" w:rsidRDefault="002D72E3" w:rsidP="00627F5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 galassie e l’Universo lontano</w:t>
      </w:r>
    </w:p>
    <w:p w14:paraId="12916B75" w14:textId="77777777" w:rsidR="002D72E3" w:rsidRDefault="002D72E3" w:rsidP="00627F5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’origine dell’Universo</w:t>
      </w:r>
    </w:p>
    <w:p w14:paraId="6FD434E7" w14:textId="77777777" w:rsidR="00A1307B" w:rsidRPr="00627F58" w:rsidRDefault="00A1307B" w:rsidP="00627F58">
      <w:pPr>
        <w:spacing w:after="0"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AFE741C" w14:textId="77777777" w:rsidR="00A1307B" w:rsidRDefault="00BD1D91" w:rsidP="00627F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 Sistema solare</w:t>
      </w:r>
    </w:p>
    <w:p w14:paraId="4EB9291E" w14:textId="77777777" w:rsidR="00A1307B" w:rsidRDefault="00BD1D91" w:rsidP="00627F5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l Sistema solare</w:t>
      </w:r>
      <w:r w:rsidR="00AD7C44">
        <w:rPr>
          <w:rFonts w:ascii="Times New Roman" w:hAnsi="Times New Roman" w:cs="Times New Roman"/>
          <w:bCs/>
          <w:sz w:val="24"/>
          <w:szCs w:val="24"/>
        </w:rPr>
        <w:t xml:space="preserve"> e i</w:t>
      </w:r>
      <w:r>
        <w:rPr>
          <w:rFonts w:ascii="Times New Roman" w:hAnsi="Times New Roman" w:cs="Times New Roman"/>
          <w:bCs/>
          <w:sz w:val="24"/>
          <w:szCs w:val="24"/>
        </w:rPr>
        <w:t>l Sole</w:t>
      </w:r>
    </w:p>
    <w:p w14:paraId="306B40A9" w14:textId="77777777" w:rsidR="00A1307B" w:rsidRDefault="00BD1D91" w:rsidP="00627F5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 leggi che regolano il moto dei pianeti</w:t>
      </w:r>
    </w:p>
    <w:p w14:paraId="1D9C684A" w14:textId="77777777" w:rsidR="00A1307B" w:rsidRDefault="00BD1D91" w:rsidP="00627F5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 pianeti </w:t>
      </w:r>
      <w:r w:rsidR="005C6B5D">
        <w:rPr>
          <w:rFonts w:ascii="Times New Roman" w:hAnsi="Times New Roman" w:cs="Times New Roman"/>
          <w:bCs/>
          <w:sz w:val="24"/>
          <w:szCs w:val="24"/>
        </w:rPr>
        <w:t>del Sistema solare</w:t>
      </w:r>
    </w:p>
    <w:p w14:paraId="1459B102" w14:textId="77777777" w:rsidR="00A1307B" w:rsidRDefault="002D72E3" w:rsidP="00627F58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0" w:name="_Hlk74070098"/>
      <w:r w:rsidRPr="0091067B">
        <w:rPr>
          <w:rFonts w:ascii="Times New Roman" w:hAnsi="Times New Roman" w:cs="Times New Roman"/>
          <w:bCs/>
          <w:sz w:val="24"/>
          <w:szCs w:val="24"/>
        </w:rPr>
        <w:t>Lettura:</w:t>
      </w:r>
      <w:bookmarkEnd w:id="0"/>
      <w:r w:rsidRPr="002D72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C6B5D">
        <w:rPr>
          <w:rFonts w:ascii="Times New Roman" w:hAnsi="Times New Roman" w:cs="Times New Roman"/>
          <w:bCs/>
          <w:i/>
          <w:iCs/>
          <w:sz w:val="24"/>
          <w:szCs w:val="24"/>
        </w:rPr>
        <w:t>Scoperte recenti</w:t>
      </w:r>
    </w:p>
    <w:p w14:paraId="4FE85033" w14:textId="77777777" w:rsidR="002D72E3" w:rsidRPr="00627F58" w:rsidRDefault="002D72E3" w:rsidP="00627F58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14:paraId="1E599064" w14:textId="77777777" w:rsidR="00A1307B" w:rsidRDefault="005C6B5D" w:rsidP="00627F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 </w:t>
      </w:r>
      <w:r w:rsidR="00BD1D91">
        <w:rPr>
          <w:rFonts w:ascii="Times New Roman" w:hAnsi="Times New Roman" w:cs="Times New Roman"/>
          <w:b/>
          <w:sz w:val="24"/>
          <w:szCs w:val="24"/>
        </w:rPr>
        <w:t>Terra</w:t>
      </w:r>
      <w:r>
        <w:rPr>
          <w:rFonts w:ascii="Times New Roman" w:hAnsi="Times New Roman" w:cs="Times New Roman"/>
          <w:b/>
          <w:sz w:val="24"/>
          <w:szCs w:val="24"/>
        </w:rPr>
        <w:t xml:space="preserve"> e la Luna</w:t>
      </w:r>
    </w:p>
    <w:p w14:paraId="6D051A53" w14:textId="77777777" w:rsidR="00A1307B" w:rsidRDefault="00BD1D91" w:rsidP="00627F5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 forma e le dimensioni della Terra</w:t>
      </w:r>
    </w:p>
    <w:p w14:paraId="77CFE5B9" w14:textId="77777777" w:rsidR="00A1307B" w:rsidRDefault="00BD1D91" w:rsidP="00627F5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 coordinate geografiche</w:t>
      </w:r>
    </w:p>
    <w:p w14:paraId="7DACE8E8" w14:textId="77777777" w:rsidR="00A1307B" w:rsidRDefault="00BD1D91" w:rsidP="00627F5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l moto di rotazione </w:t>
      </w:r>
      <w:r w:rsidR="002B54A0">
        <w:rPr>
          <w:rFonts w:ascii="Times New Roman" w:hAnsi="Times New Roman" w:cs="Times New Roman"/>
          <w:bCs/>
          <w:sz w:val="24"/>
          <w:szCs w:val="24"/>
        </w:rPr>
        <w:t xml:space="preserve">e di rivoluzione </w:t>
      </w:r>
      <w:r>
        <w:rPr>
          <w:rFonts w:ascii="Times New Roman" w:hAnsi="Times New Roman" w:cs="Times New Roman"/>
          <w:bCs/>
          <w:sz w:val="24"/>
          <w:szCs w:val="24"/>
        </w:rPr>
        <w:t>terrestre</w:t>
      </w:r>
    </w:p>
    <w:p w14:paraId="6D70127A" w14:textId="77777777" w:rsidR="00A1307B" w:rsidRDefault="002D72E3" w:rsidP="00627F5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L</w:t>
      </w:r>
      <w:r w:rsidR="00BD1D91">
        <w:rPr>
          <w:rFonts w:ascii="Times New Roman" w:hAnsi="Times New Roman" w:cs="Times New Roman"/>
          <w:bCs/>
          <w:sz w:val="24"/>
          <w:szCs w:val="24"/>
        </w:rPr>
        <w:t>e stagioni</w:t>
      </w:r>
      <w:r>
        <w:rPr>
          <w:rFonts w:ascii="Times New Roman" w:hAnsi="Times New Roman" w:cs="Times New Roman"/>
          <w:bCs/>
          <w:sz w:val="24"/>
          <w:szCs w:val="24"/>
        </w:rPr>
        <w:t xml:space="preserve"> e le zone astronomiche della Terra</w:t>
      </w:r>
    </w:p>
    <w:p w14:paraId="7F81B872" w14:textId="77777777" w:rsidR="00627F58" w:rsidRPr="00627F58" w:rsidRDefault="00627F58" w:rsidP="00627F58">
      <w:pPr>
        <w:spacing w:after="0" w:line="276" w:lineRule="auto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2E8DDD6F" w14:textId="77777777" w:rsidR="00A1307B" w:rsidRDefault="002D72E3" w:rsidP="00627F5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BD1D9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BD1D91" w:rsidRPr="00AD7C44">
        <w:rPr>
          <w:rFonts w:ascii="Times New Roman" w:hAnsi="Times New Roman" w:cs="Times New Roman"/>
          <w:b/>
          <w:bCs/>
          <w:sz w:val="24"/>
          <w:szCs w:val="24"/>
        </w:rPr>
        <w:t>Luna</w:t>
      </w:r>
      <w:r>
        <w:rPr>
          <w:rFonts w:ascii="Times New Roman" w:hAnsi="Times New Roman" w:cs="Times New Roman"/>
          <w:bCs/>
          <w:sz w:val="24"/>
          <w:szCs w:val="24"/>
        </w:rPr>
        <w:t xml:space="preserve"> e i suoi movimenti</w:t>
      </w:r>
      <w:r w:rsidR="005C6B5D">
        <w:rPr>
          <w:rFonts w:ascii="Times New Roman" w:hAnsi="Times New Roman" w:cs="Times New Roman"/>
          <w:bCs/>
          <w:sz w:val="24"/>
          <w:szCs w:val="24"/>
        </w:rPr>
        <w:t xml:space="preserve"> principali</w:t>
      </w:r>
    </w:p>
    <w:p w14:paraId="1374B415" w14:textId="77777777" w:rsidR="00A1307B" w:rsidRDefault="005C6B5D" w:rsidP="00627F5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eguenze del moto di rivoluzione lunare</w:t>
      </w:r>
    </w:p>
    <w:p w14:paraId="7F2D4B6A" w14:textId="77777777" w:rsidR="00A1307B" w:rsidRDefault="00A1307B" w:rsidP="00627F5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B30DC8" w14:textId="77777777" w:rsidR="00A1307B" w:rsidRDefault="00BD1D91" w:rsidP="00627F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4F2">
        <w:rPr>
          <w:rFonts w:ascii="Times New Roman" w:hAnsi="Times New Roman" w:cs="Times New Roman"/>
          <w:b/>
          <w:sz w:val="24"/>
          <w:szCs w:val="24"/>
        </w:rPr>
        <w:t>L’atmosfera e i fenomeni metereologici</w:t>
      </w:r>
    </w:p>
    <w:p w14:paraId="7B247743" w14:textId="77777777" w:rsidR="005C6B5D" w:rsidRDefault="005C6B5D" w:rsidP="00627F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B5D">
        <w:rPr>
          <w:rFonts w:ascii="Times New Roman" w:hAnsi="Times New Roman" w:cs="Times New Roman"/>
          <w:sz w:val="24"/>
          <w:szCs w:val="24"/>
        </w:rPr>
        <w:t>Caratteristiche dell’atmosfera</w:t>
      </w:r>
    </w:p>
    <w:p w14:paraId="41003BBA" w14:textId="77777777" w:rsidR="005C6B5D" w:rsidRDefault="005C6B5D" w:rsidP="00627F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adiazione solare e la temperatura dell’atmosfera</w:t>
      </w:r>
    </w:p>
    <w:p w14:paraId="4100281C" w14:textId="77777777" w:rsidR="005C6B5D" w:rsidRDefault="005C6B5D" w:rsidP="00627F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degradazione meteorica delle rocce</w:t>
      </w:r>
    </w:p>
    <w:p w14:paraId="3E0F9656" w14:textId="77777777" w:rsidR="005C6B5D" w:rsidRDefault="005C6B5D" w:rsidP="00627F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essione atmosferica e i venti</w:t>
      </w:r>
    </w:p>
    <w:p w14:paraId="770724C0" w14:textId="77777777" w:rsidR="00AC0781" w:rsidRDefault="00627F58" w:rsidP="00627F5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tura: </w:t>
      </w:r>
      <w:r w:rsidR="00AC0781" w:rsidRPr="00627F58">
        <w:rPr>
          <w:rFonts w:ascii="Times New Roman" w:hAnsi="Times New Roman" w:cs="Times New Roman"/>
          <w:i/>
          <w:sz w:val="24"/>
          <w:szCs w:val="24"/>
        </w:rPr>
        <w:t>La circolazione generale dell’aria</w:t>
      </w:r>
    </w:p>
    <w:p w14:paraId="6819CCD6" w14:textId="77777777" w:rsidR="00AC0781" w:rsidRDefault="00AC0781" w:rsidP="00627F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zione morfologica del vento</w:t>
      </w:r>
    </w:p>
    <w:p w14:paraId="40D42DF2" w14:textId="77777777" w:rsidR="00AC0781" w:rsidRDefault="00AC0781" w:rsidP="00627F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midità dell’aria e le nuvole</w:t>
      </w:r>
    </w:p>
    <w:p w14:paraId="26F36E96" w14:textId="77777777" w:rsidR="00AC0781" w:rsidRDefault="00AC0781" w:rsidP="00627F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precipitazioni meteoriche</w:t>
      </w:r>
    </w:p>
    <w:p w14:paraId="63E649E1" w14:textId="77777777" w:rsidR="00AC0781" w:rsidRDefault="00AC0781" w:rsidP="00627F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previsioni del tempo</w:t>
      </w:r>
    </w:p>
    <w:p w14:paraId="14AD3154" w14:textId="77777777" w:rsidR="00AC0781" w:rsidRDefault="00AC0781" w:rsidP="00627F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quinamento atmosferico</w:t>
      </w:r>
    </w:p>
    <w:p w14:paraId="534A2F44" w14:textId="77777777" w:rsidR="00AC0781" w:rsidRDefault="00AC0781" w:rsidP="00627F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4360B" w14:textId="77777777" w:rsidR="00A1307B" w:rsidRDefault="00BD1D91" w:rsidP="00627F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4F2">
        <w:rPr>
          <w:rFonts w:ascii="Times New Roman" w:hAnsi="Times New Roman" w:cs="Times New Roman"/>
          <w:b/>
          <w:sz w:val="24"/>
          <w:szCs w:val="24"/>
        </w:rPr>
        <w:t>Il clima</w:t>
      </w:r>
      <w:r w:rsidR="0091067B" w:rsidRPr="00C934F2">
        <w:rPr>
          <w:rFonts w:ascii="Times New Roman" w:hAnsi="Times New Roman" w:cs="Times New Roman"/>
          <w:b/>
          <w:sz w:val="24"/>
          <w:szCs w:val="24"/>
        </w:rPr>
        <w:t xml:space="preserve"> e le sue variazioni</w:t>
      </w:r>
    </w:p>
    <w:p w14:paraId="1C9A24E2" w14:textId="77777777" w:rsidR="00AC0781" w:rsidRDefault="00AC0781" w:rsidP="00627F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limi del pianeta</w:t>
      </w:r>
    </w:p>
    <w:p w14:paraId="6085A041" w14:textId="77777777" w:rsidR="00AC0781" w:rsidRDefault="00AC0781" w:rsidP="00627F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limi caldi umidi e climi aridi</w:t>
      </w:r>
    </w:p>
    <w:p w14:paraId="0161D9A0" w14:textId="77777777" w:rsidR="00AC0781" w:rsidRDefault="00AC0781" w:rsidP="00627F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limi temperati</w:t>
      </w:r>
    </w:p>
    <w:p w14:paraId="21E673D8" w14:textId="77777777" w:rsidR="00AC0781" w:rsidRDefault="00AC0781" w:rsidP="00627F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limi freddi e climi nivali</w:t>
      </w:r>
    </w:p>
    <w:p w14:paraId="20F6D919" w14:textId="77777777" w:rsidR="00AC0781" w:rsidRDefault="00AC0781" w:rsidP="00627F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ambiamenti climatici</w:t>
      </w:r>
    </w:p>
    <w:p w14:paraId="38F358D4" w14:textId="77777777" w:rsidR="00AC0781" w:rsidRPr="00AC0781" w:rsidRDefault="00AC0781" w:rsidP="00627F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39CCF" w14:textId="77777777" w:rsidR="00AC0781" w:rsidRDefault="00BD1D91" w:rsidP="00627F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4F2">
        <w:rPr>
          <w:rFonts w:ascii="Times New Roman" w:hAnsi="Times New Roman" w:cs="Times New Roman"/>
          <w:b/>
          <w:sz w:val="24"/>
          <w:szCs w:val="24"/>
        </w:rPr>
        <w:t>L’idrosfera</w:t>
      </w:r>
      <w:r w:rsidR="00C059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C3A6FD" w14:textId="77777777" w:rsidR="00AC0781" w:rsidRDefault="00AC0781" w:rsidP="00627F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iclo dell’acqua</w:t>
      </w:r>
    </w:p>
    <w:p w14:paraId="69EA0010" w14:textId="77777777" w:rsidR="00AC0781" w:rsidRDefault="00AC0781" w:rsidP="00627F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acque marine</w:t>
      </w:r>
    </w:p>
    <w:p w14:paraId="511162F1" w14:textId="77777777" w:rsidR="00AC0781" w:rsidRDefault="00AC0781" w:rsidP="00627F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onde</w:t>
      </w:r>
    </w:p>
    <w:p w14:paraId="230D9E6E" w14:textId="77777777" w:rsidR="00AC0781" w:rsidRDefault="00AC0781" w:rsidP="00627F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maree</w:t>
      </w:r>
    </w:p>
    <w:p w14:paraId="5C83A47F" w14:textId="77777777" w:rsidR="00AC0781" w:rsidRDefault="00AC0781" w:rsidP="00627F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orrenti marine</w:t>
      </w:r>
    </w:p>
    <w:p w14:paraId="414A815D" w14:textId="77777777" w:rsidR="00AC0781" w:rsidRDefault="00AC0781" w:rsidP="00627F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zione del mare sulle coste</w:t>
      </w:r>
      <w:r w:rsidR="00C05926">
        <w:rPr>
          <w:rFonts w:ascii="Times New Roman" w:hAnsi="Times New Roman" w:cs="Times New Roman"/>
          <w:sz w:val="24"/>
          <w:szCs w:val="24"/>
        </w:rPr>
        <w:t>, i</w:t>
      </w:r>
      <w:r>
        <w:rPr>
          <w:rFonts w:ascii="Times New Roman" w:hAnsi="Times New Roman" w:cs="Times New Roman"/>
          <w:sz w:val="24"/>
          <w:szCs w:val="24"/>
        </w:rPr>
        <w:t xml:space="preserve"> fiumi e i laghi</w:t>
      </w:r>
      <w:r w:rsidR="00C05926">
        <w:rPr>
          <w:rFonts w:ascii="Times New Roman" w:hAnsi="Times New Roman" w:cs="Times New Roman"/>
          <w:sz w:val="24"/>
          <w:szCs w:val="24"/>
        </w:rPr>
        <w:t>, l</w:t>
      </w:r>
      <w:r>
        <w:rPr>
          <w:rFonts w:ascii="Times New Roman" w:hAnsi="Times New Roman" w:cs="Times New Roman"/>
          <w:sz w:val="24"/>
          <w:szCs w:val="24"/>
        </w:rPr>
        <w:t>e acque correnti superficiali e il paesaggio</w:t>
      </w:r>
      <w:r w:rsidR="00C05926">
        <w:rPr>
          <w:rFonts w:ascii="Times New Roman" w:hAnsi="Times New Roman" w:cs="Times New Roman"/>
          <w:sz w:val="24"/>
          <w:szCs w:val="24"/>
        </w:rPr>
        <w:t xml:space="preserve">, i </w:t>
      </w:r>
      <w:r>
        <w:rPr>
          <w:rFonts w:ascii="Times New Roman" w:hAnsi="Times New Roman" w:cs="Times New Roman"/>
          <w:sz w:val="24"/>
          <w:szCs w:val="24"/>
        </w:rPr>
        <w:t>ghiacciai</w:t>
      </w:r>
      <w:r w:rsidR="00C05926">
        <w:rPr>
          <w:rFonts w:ascii="Times New Roman" w:hAnsi="Times New Roman" w:cs="Times New Roman"/>
          <w:sz w:val="24"/>
          <w:szCs w:val="24"/>
        </w:rPr>
        <w:t>, l</w:t>
      </w:r>
      <w:r>
        <w:rPr>
          <w:rFonts w:ascii="Times New Roman" w:hAnsi="Times New Roman" w:cs="Times New Roman"/>
          <w:sz w:val="24"/>
          <w:szCs w:val="24"/>
        </w:rPr>
        <w:t>’azione morfologica dei ghiacciai</w:t>
      </w:r>
      <w:r w:rsidR="00C05926">
        <w:rPr>
          <w:rFonts w:ascii="Times New Roman" w:hAnsi="Times New Roman" w:cs="Times New Roman"/>
          <w:sz w:val="24"/>
          <w:szCs w:val="24"/>
        </w:rPr>
        <w:t>, l</w:t>
      </w:r>
      <w:r>
        <w:rPr>
          <w:rFonts w:ascii="Times New Roman" w:hAnsi="Times New Roman" w:cs="Times New Roman"/>
          <w:sz w:val="24"/>
          <w:szCs w:val="24"/>
        </w:rPr>
        <w:t>’acqua nel terreno e nelle rocce</w:t>
      </w:r>
      <w:r w:rsidR="00C05926">
        <w:rPr>
          <w:rFonts w:ascii="Times New Roman" w:hAnsi="Times New Roman" w:cs="Times New Roman"/>
          <w:sz w:val="24"/>
          <w:szCs w:val="24"/>
        </w:rPr>
        <w:t xml:space="preserve">, </w:t>
      </w:r>
      <w:r w:rsidR="00C05926" w:rsidRPr="00627F58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Pr="00627F58">
        <w:rPr>
          <w:rFonts w:ascii="Times New Roman" w:hAnsi="Times New Roman" w:cs="Times New Roman"/>
          <w:color w:val="FF0000"/>
          <w:sz w:val="24"/>
          <w:szCs w:val="24"/>
        </w:rPr>
        <w:t>’inquinamento dell’idrosfera</w:t>
      </w:r>
      <w:r w:rsidR="00C05926">
        <w:rPr>
          <w:rFonts w:ascii="Times New Roman" w:hAnsi="Times New Roman" w:cs="Times New Roman"/>
          <w:sz w:val="24"/>
          <w:szCs w:val="24"/>
        </w:rPr>
        <w:t>.</w:t>
      </w:r>
    </w:p>
    <w:p w14:paraId="6251B5D5" w14:textId="77777777" w:rsidR="00627F58" w:rsidRPr="00627F58" w:rsidRDefault="00627F58" w:rsidP="00627F5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3B99F8A" w14:textId="77777777" w:rsidR="00C05926" w:rsidRDefault="00C05926" w:rsidP="00627F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materiali della terra so</w:t>
      </w:r>
      <w:r w:rsidR="00627F58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ida</w:t>
      </w:r>
    </w:p>
    <w:p w14:paraId="332A784E" w14:textId="77777777" w:rsidR="00C05926" w:rsidRDefault="00C05926" w:rsidP="00627F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fenomeni vulcanici</w:t>
      </w:r>
    </w:p>
    <w:p w14:paraId="7F5615E2" w14:textId="77777777" w:rsidR="00C05926" w:rsidRDefault="00C05926" w:rsidP="00627F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fenomeni sismici</w:t>
      </w:r>
    </w:p>
    <w:p w14:paraId="24927F3B" w14:textId="77777777" w:rsidR="00C05926" w:rsidRDefault="00C05926" w:rsidP="00627F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 struttura della terra</w:t>
      </w:r>
    </w:p>
    <w:p w14:paraId="2327C54A" w14:textId="77777777" w:rsidR="00C05926" w:rsidRPr="00C05926" w:rsidRDefault="00C05926" w:rsidP="00627F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 storia della terra</w:t>
      </w:r>
    </w:p>
    <w:p w14:paraId="47C86CF7" w14:textId="77777777" w:rsidR="002B54A0" w:rsidRDefault="002B54A0" w:rsidP="002B54A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092BB3" w14:textId="77777777" w:rsidR="002B54A0" w:rsidRPr="002B54A0" w:rsidRDefault="002B54A0" w:rsidP="002B54A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B54A0">
        <w:rPr>
          <w:rFonts w:ascii="Times New Roman" w:hAnsi="Times New Roman" w:cs="Times New Roman"/>
          <w:b/>
          <w:color w:val="FF0000"/>
          <w:sz w:val="28"/>
          <w:szCs w:val="28"/>
        </w:rPr>
        <w:t>EDUCAZIONE CIVICA</w:t>
      </w:r>
    </w:p>
    <w:p w14:paraId="4DDE686A" w14:textId="77777777" w:rsidR="002B54A0" w:rsidRPr="002B54A0" w:rsidRDefault="002B54A0" w:rsidP="002B54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nostra impronta sull’ambiente: </w:t>
      </w:r>
      <w:r w:rsidRPr="00627F58">
        <w:rPr>
          <w:rFonts w:ascii="Times New Roman" w:hAnsi="Times New Roman" w:cs="Times New Roman"/>
          <w:color w:val="FF0000"/>
          <w:sz w:val="24"/>
          <w:szCs w:val="24"/>
        </w:rPr>
        <w:t>goal 14</w:t>
      </w:r>
      <w:r w:rsidR="00AD7C44">
        <w:rPr>
          <w:rFonts w:ascii="Times New Roman" w:hAnsi="Times New Roman" w:cs="Times New Roman"/>
          <w:sz w:val="24"/>
          <w:szCs w:val="24"/>
        </w:rPr>
        <w:t xml:space="preserve"> e relativi sotto obiettivi</w:t>
      </w:r>
    </w:p>
    <w:p w14:paraId="6858840C" w14:textId="77777777" w:rsidR="002B54A0" w:rsidRPr="002B54A0" w:rsidRDefault="002B54A0" w:rsidP="002B54A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CE9C86" w14:textId="77777777" w:rsidR="002B54A0" w:rsidRPr="002B54A0" w:rsidRDefault="002B54A0" w:rsidP="002B54A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F578430" w14:textId="77777777" w:rsidR="00A1307B" w:rsidRPr="002B54A0" w:rsidRDefault="002B54A0" w:rsidP="00910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4A0">
        <w:rPr>
          <w:rFonts w:ascii="Times New Roman" w:hAnsi="Times New Roman" w:cs="Times New Roman"/>
          <w:sz w:val="24"/>
          <w:szCs w:val="24"/>
        </w:rPr>
        <w:t>Santeramo in Colle, 7</w:t>
      </w:r>
      <w:r w:rsidR="00BD1D91" w:rsidRPr="002B54A0">
        <w:rPr>
          <w:rFonts w:ascii="Times New Roman" w:hAnsi="Times New Roman" w:cs="Times New Roman"/>
          <w:sz w:val="24"/>
          <w:szCs w:val="24"/>
        </w:rPr>
        <w:t xml:space="preserve"> giugno 202</w:t>
      </w:r>
      <w:r w:rsidRPr="002B54A0">
        <w:rPr>
          <w:rFonts w:ascii="Times New Roman" w:hAnsi="Times New Roman" w:cs="Times New Roman"/>
          <w:sz w:val="24"/>
          <w:szCs w:val="24"/>
        </w:rPr>
        <w:t>4</w:t>
      </w:r>
    </w:p>
    <w:p w14:paraId="3B771887" w14:textId="77777777" w:rsidR="00A1307B" w:rsidRDefault="00BD1D91" w:rsidP="0091067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L DOCENTE</w:t>
      </w:r>
    </w:p>
    <w:p w14:paraId="62F4CCE1" w14:textId="77777777" w:rsidR="00A1307B" w:rsidRDefault="00BD1D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prof. Nicola PARISI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A1307B" w:rsidSect="005879C1">
      <w:pgSz w:w="11906" w:h="16838"/>
      <w:pgMar w:top="567" w:right="851" w:bottom="454" w:left="851" w:header="709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Puntoelenco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09AB0598"/>
    <w:multiLevelType w:val="hybridMultilevel"/>
    <w:tmpl w:val="AB8CCCE6"/>
    <w:lvl w:ilvl="0" w:tplc="AF1C5E2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302781">
    <w:abstractNumId w:val="0"/>
  </w:num>
  <w:num w:numId="2" w16cid:durableId="12132718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8869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7E"/>
    <w:rsid w:val="00015FA5"/>
    <w:rsid w:val="000311BE"/>
    <w:rsid w:val="00054908"/>
    <w:rsid w:val="000720FF"/>
    <w:rsid w:val="00092596"/>
    <w:rsid w:val="001004CC"/>
    <w:rsid w:val="001543DE"/>
    <w:rsid w:val="001B2DCA"/>
    <w:rsid w:val="001B4384"/>
    <w:rsid w:val="001E0167"/>
    <w:rsid w:val="001F3FFC"/>
    <w:rsid w:val="00244B4A"/>
    <w:rsid w:val="00274699"/>
    <w:rsid w:val="00293DC5"/>
    <w:rsid w:val="002B54A0"/>
    <w:rsid w:val="002D2586"/>
    <w:rsid w:val="002D72E3"/>
    <w:rsid w:val="002E0C0B"/>
    <w:rsid w:val="00312079"/>
    <w:rsid w:val="003345B9"/>
    <w:rsid w:val="003510CE"/>
    <w:rsid w:val="003B5735"/>
    <w:rsid w:val="003C1301"/>
    <w:rsid w:val="004055F8"/>
    <w:rsid w:val="004264FE"/>
    <w:rsid w:val="00436148"/>
    <w:rsid w:val="00480E64"/>
    <w:rsid w:val="00573A96"/>
    <w:rsid w:val="005807A6"/>
    <w:rsid w:val="005879C1"/>
    <w:rsid w:val="005C6B5D"/>
    <w:rsid w:val="005E0097"/>
    <w:rsid w:val="00600160"/>
    <w:rsid w:val="00603E7C"/>
    <w:rsid w:val="006045CF"/>
    <w:rsid w:val="0061753A"/>
    <w:rsid w:val="006207CD"/>
    <w:rsid w:val="0062767E"/>
    <w:rsid w:val="00627F58"/>
    <w:rsid w:val="00666C91"/>
    <w:rsid w:val="006E0F2F"/>
    <w:rsid w:val="006E79FF"/>
    <w:rsid w:val="006F11D4"/>
    <w:rsid w:val="00706C8A"/>
    <w:rsid w:val="00713611"/>
    <w:rsid w:val="00730BB4"/>
    <w:rsid w:val="00745B3A"/>
    <w:rsid w:val="007A7978"/>
    <w:rsid w:val="007F6ADF"/>
    <w:rsid w:val="00834C71"/>
    <w:rsid w:val="00873A3B"/>
    <w:rsid w:val="008F1865"/>
    <w:rsid w:val="0091067B"/>
    <w:rsid w:val="009220AA"/>
    <w:rsid w:val="00963367"/>
    <w:rsid w:val="009B2B0C"/>
    <w:rsid w:val="00A1307B"/>
    <w:rsid w:val="00A35C09"/>
    <w:rsid w:val="00A5312D"/>
    <w:rsid w:val="00A5675A"/>
    <w:rsid w:val="00A901EE"/>
    <w:rsid w:val="00A939B5"/>
    <w:rsid w:val="00AC0781"/>
    <w:rsid w:val="00AD5D7E"/>
    <w:rsid w:val="00AD7C44"/>
    <w:rsid w:val="00B060E2"/>
    <w:rsid w:val="00B207DB"/>
    <w:rsid w:val="00B81DAC"/>
    <w:rsid w:val="00BD1D91"/>
    <w:rsid w:val="00C05926"/>
    <w:rsid w:val="00C229BE"/>
    <w:rsid w:val="00C934F2"/>
    <w:rsid w:val="00CD2F24"/>
    <w:rsid w:val="00CD5656"/>
    <w:rsid w:val="00D53B0C"/>
    <w:rsid w:val="00DA4E79"/>
    <w:rsid w:val="00DD72C3"/>
    <w:rsid w:val="00DE5264"/>
    <w:rsid w:val="00E57827"/>
    <w:rsid w:val="00E76C81"/>
    <w:rsid w:val="00F012B0"/>
    <w:rsid w:val="00F243CA"/>
    <w:rsid w:val="00F26175"/>
    <w:rsid w:val="00F33133"/>
    <w:rsid w:val="00F84485"/>
    <w:rsid w:val="00F852B9"/>
    <w:rsid w:val="00F949F3"/>
    <w:rsid w:val="00FD3C3F"/>
    <w:rsid w:val="013E62A4"/>
    <w:rsid w:val="09871A79"/>
    <w:rsid w:val="09DE1B03"/>
    <w:rsid w:val="0CBA1362"/>
    <w:rsid w:val="168C0BA7"/>
    <w:rsid w:val="1954480E"/>
    <w:rsid w:val="23DC2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48523D7"/>
  <w15:docId w15:val="{AA0EA4C2-6368-47A8-B8D5-40F93349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596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untoelenco">
    <w:name w:val="List Bullet"/>
    <w:basedOn w:val="Normale"/>
    <w:uiPriority w:val="99"/>
    <w:unhideWhenUsed/>
    <w:rsid w:val="00092596"/>
    <w:pPr>
      <w:numPr>
        <w:numId w:val="1"/>
      </w:numPr>
      <w:spacing w:after="200" w:line="276" w:lineRule="auto"/>
      <w:contextualSpacing/>
    </w:pPr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092596"/>
    <w:pPr>
      <w:ind w:left="720"/>
      <w:contextualSpacing/>
    </w:pPr>
  </w:style>
  <w:style w:type="paragraph" w:customStyle="1" w:styleId="Default">
    <w:name w:val="Default"/>
    <w:rsid w:val="0009259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spietrosette.i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ais01600d@pec.istruzione.it" TargetMode="External"/><Relationship Id="rId4" Type="http://schemas.openxmlformats.org/officeDocument/2006/relationships/styles" Target="styles.xml"/><Relationship Id="rId9" Type="http://schemas.openxmlformats.org/officeDocument/2006/relationships/hyperlink" Target="mailto:bais01600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0CA10E-9EC2-4A63-A2BC-1ABDA345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co</dc:creator>
  <cp:lastModifiedBy>Enza Ferro</cp:lastModifiedBy>
  <cp:revision>2</cp:revision>
  <dcterms:created xsi:type="dcterms:W3CDTF">2024-06-15T10:26:00Z</dcterms:created>
  <dcterms:modified xsi:type="dcterms:W3CDTF">2024-06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